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10"/>
        <w:gridCol w:w="2160"/>
        <w:gridCol w:w="1292"/>
      </w:tblGrid>
      <w:tr w:rsidR="00EB2ACD" w:rsidRPr="0015754F" w14:paraId="7671C3A1" w14:textId="77777777" w:rsidTr="007F7622">
        <w:trPr>
          <w:trHeight w:val="1377"/>
        </w:trPr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1F6C1F" w14:textId="77777777" w:rsidR="007F7622" w:rsidRPr="007F7622" w:rsidRDefault="007F7622" w:rsidP="007F7622">
            <w:pPr>
              <w:rPr>
                <w:rFonts w:asciiTheme="minorHAnsi" w:hAnsiTheme="minorHAnsi" w:cstheme="minorHAnsi"/>
                <w:lang w:val="en-US"/>
              </w:rPr>
            </w:pPr>
            <w:r w:rsidRPr="007F762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pplicant (last name, first name):  </w:t>
            </w:r>
          </w:p>
          <w:p w14:paraId="097402C0" w14:textId="7DCA5534" w:rsidR="00EB2ACD" w:rsidRPr="007F7622" w:rsidRDefault="00EB2AC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DB29CD" w14:textId="2CD80B87" w:rsidR="00EB2ACD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: </w:t>
            </w:r>
            <w:r w:rsidRPr="007F7622">
              <w:rPr>
                <w:rFonts w:asciiTheme="minorHAnsi" w:hAnsiTheme="minorHAnsi" w:cstheme="minorHAnsi"/>
                <w:sz w:val="22"/>
                <w:szCs w:val="22"/>
              </w:rPr>
              <w:t>(when funding commences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A64A01" w14:textId="4F173F09" w:rsidR="00EB2ACD" w:rsidRPr="0015754F" w:rsidRDefault="007F7622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children: </w:t>
            </w: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503"/>
        <w:gridCol w:w="3010"/>
        <w:gridCol w:w="1550"/>
      </w:tblGrid>
      <w:tr w:rsidR="00EB2ACD" w:rsidRPr="0015754F" w14:paraId="6C3B8730" w14:textId="77777777" w:rsidTr="007F7622">
        <w:trPr>
          <w:trHeight w:val="5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64D77737" w:rsidR="00EB2ACD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A4BCA8E" w14:textId="77777777" w:rsidR="00B87687" w:rsidRPr="0015754F" w:rsidRDefault="00B87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7F5544" w14:textId="1609F77D" w:rsidR="00EB2ACD" w:rsidRPr="0015754F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D9A7E" w14:textId="49E521AF" w:rsidR="00EB2ACD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:</w:t>
            </w:r>
          </w:p>
          <w:p w14:paraId="50767A38" w14:textId="2DB02EDD" w:rsidR="00EB2ACD" w:rsidRPr="0015754F" w:rsidRDefault="00EB2AC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ACD" w:rsidRPr="0015754F" w14:paraId="33812F2D" w14:textId="77777777" w:rsidTr="007F7622">
        <w:trPr>
          <w:trHeight w:val="306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D8412" w14:textId="0C928BD7" w:rsidR="00EB2ACD" w:rsidRPr="007F7622" w:rsidRDefault="007F7622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urrent employment/financing</w:t>
            </w:r>
            <w:r w:rsidR="00EB2ACD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30B077FD" w14:textId="71373D11" w:rsidR="00EB2ACD" w:rsidRPr="007F7622" w:rsidRDefault="00EB2ACD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ientific Associate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wissenschaftliche Mitarbeiterin)</w:t>
            </w:r>
          </w:p>
          <w:p w14:paraId="2814A9D2" w14:textId="6F2EAA10" w:rsidR="00EB2ACD" w:rsidRPr="007F7622" w:rsidRDefault="00EB2ACD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holarship holder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Stipendiatin)</w:t>
            </w:r>
          </w:p>
          <w:p w14:paraId="447315A5" w14:textId="21345F42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xed-term public servant (Beamtin auf Zeit)</w:t>
            </w:r>
          </w:p>
          <w:p w14:paraId="2074E38E" w14:textId="0B34D029" w:rsidR="00EB2ACD" w:rsidRPr="00C41BD1" w:rsidRDefault="00EB2ACD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F7622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ther</w:t>
            </w: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F7622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inancing</w:t>
            </w:r>
            <w:r w:rsidR="00C37899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............................</w:t>
            </w:r>
          </w:p>
        </w:tc>
        <w:tc>
          <w:tcPr>
            <w:tcW w:w="4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8CB6E" w14:textId="3EFC5F07" w:rsidR="00EB2ACD" w:rsidRPr="0015754F" w:rsidRDefault="007F7622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BD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co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teaching duties:</w:t>
            </w:r>
          </w:p>
        </w:tc>
      </w:tr>
      <w:tr w:rsidR="00463A8F" w:rsidRPr="00C41BD1" w14:paraId="66625518" w14:textId="77777777" w:rsidTr="007F7622">
        <w:trPr>
          <w:trHeight w:val="5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B72001" w14:textId="37DB941E" w:rsidR="007F7622" w:rsidRPr="007F7622" w:rsidRDefault="007F7622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here shoul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tay abroad be?</w:t>
            </w:r>
          </w:p>
          <w:p w14:paraId="271B43A6" w14:textId="1E53A2FA" w:rsidR="00463A8F" w:rsidRPr="0015754F" w:rsidRDefault="007F7622" w:rsidP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(Country, city, facility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F0EF8" w14:textId="2A9CF508" w:rsidR="00463A8F" w:rsidRPr="007F7622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en should the stay abroad take place?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F793E" w14:textId="13A43A04" w:rsidR="00EB2ACD" w:rsidRPr="007F7622" w:rsidRDefault="007F7622" w:rsidP="008652B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hat </w:t>
            </w:r>
            <w:r w:rsidR="00B578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quals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077B0B5B" w14:textId="603EC249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2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  <w:p w14:paraId="42838BC2" w14:textId="6614A3DB" w:rsidR="00463A8F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3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  <w:p w14:paraId="62EE2DDD" w14:textId="7479ECAD" w:rsidR="00EB2ACD" w:rsidRPr="007F7622" w:rsidRDefault="00EB2ACD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4 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</w:tr>
      <w:tr w:rsidR="00EB2ACD" w:rsidRPr="00C41BD1" w14:paraId="07B7C413" w14:textId="77777777" w:rsidTr="007F7622">
        <w:trPr>
          <w:trHeight w:val="5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493D3" w14:textId="77777777" w:rsidR="007F7622" w:rsidRPr="007F7622" w:rsidRDefault="007F7622" w:rsidP="00463A8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ientific career stage when submitting the application</w:t>
            </w:r>
          </w:p>
          <w:p w14:paraId="3D6BE07B" w14:textId="30108201" w:rsidR="00EB2ACD" w:rsidRPr="007F7622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emale doctoral candidate</w:t>
            </w:r>
          </w:p>
          <w:p w14:paraId="589B8513" w14:textId="04583F27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le postdoctoral researcher</w:t>
            </w:r>
          </w:p>
          <w:p w14:paraId="3CAC4B8A" w14:textId="30B67D6B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Female habilitation candidate</w:t>
            </w:r>
          </w:p>
        </w:tc>
        <w:tc>
          <w:tcPr>
            <w:tcW w:w="4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47421" w14:textId="6577A1F5" w:rsidR="00EB2ACD" w:rsidRPr="007F7622" w:rsidRDefault="007F7622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pic of the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toral, thesis/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abili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on/P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-Doc project</w:t>
            </w:r>
            <w:r w:rsidR="00EB2ACD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3A7FCD92" w14:textId="77777777" w:rsidR="00133468" w:rsidRPr="007F7622" w:rsidRDefault="00133468">
      <w:pPr>
        <w:rPr>
          <w:rFonts w:asciiTheme="minorHAnsi" w:hAnsiTheme="minorHAnsi" w:cstheme="minorHAnsi"/>
          <w:lang w:val="en-US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18"/>
        <w:gridCol w:w="3408"/>
      </w:tblGrid>
      <w:tr w:rsidR="00122794" w:rsidRPr="0015754F" w14:paraId="215F4F7B" w14:textId="77777777" w:rsidTr="00A14ED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A36639" w14:textId="77777777" w:rsidR="007F7622" w:rsidRPr="007F7622" w:rsidRDefault="007F7622" w:rsidP="007F76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Publications</w:t>
            </w:r>
          </w:p>
          <w:p w14:paraId="2ADA0B68" w14:textId="38956044" w:rsidR="001D2660" w:rsidRPr="0015754F" w:rsidRDefault="007F7622" w:rsidP="007F76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(Number)</w:t>
            </w:r>
          </w:p>
        </w:tc>
        <w:tc>
          <w:tcPr>
            <w:tcW w:w="4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611583" w14:textId="0184D9D7" w:rsidR="001D2660" w:rsidRPr="007F7622" w:rsidRDefault="00687B3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B5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peer-reviewed journals</w:t>
            </w:r>
            <w:r w:rsidRPr="007F76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7F7622" w:rsidRPr="007F76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lease indicate your h-index</w:t>
            </w:r>
            <w:r w:rsidRPr="007F76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9F44D35" w14:textId="2428EEE2" w:rsidR="00687B37" w:rsidRPr="007F7622" w:rsidRDefault="00687B3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7668267F" w:rsidR="001D2660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 author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122794" w:rsidRPr="0015754F" w14:paraId="00539118" w14:textId="77777777" w:rsidTr="00A14ED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0B1C8E13" w:rsidR="001D2660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author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2CEE3131" w:rsidR="001D2660" w:rsidRPr="0015754F" w:rsidRDefault="00687B37" w:rsidP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7622">
              <w:rPr>
                <w:rFonts w:asciiTheme="minorHAnsi" w:hAnsiTheme="minorHAnsi" w:cstheme="minorHAnsi"/>
                <w:sz w:val="22"/>
                <w:szCs w:val="22"/>
              </w:rPr>
              <w:t>conference papers</w:t>
            </w:r>
            <w:r w:rsidR="001D2660" w:rsidRPr="001575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216885F3" w:rsidR="001D2660" w:rsidRPr="00687B37" w:rsidRDefault="001D2660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87B37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7F76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D6DDA00" w:rsidR="001D2660" w:rsidRPr="00687B37" w:rsidRDefault="007F7622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s: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34B38466" w:rsidR="00122794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gree typ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3687F3A3" w:rsidR="00122794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Year of graduation: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78399FA6" w:rsidR="00133468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s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C7247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023D1B76" w:rsidR="00133468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38CD13D7" w:rsidR="00133468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l grad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17F33D69" w:rsidR="00122794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of doctoral degre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460F6F6F" w:rsidR="00122794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2C90574D" w:rsidR="00122794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6DA583B0" w:rsidR="00122794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l grad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1E6F1" w14:textId="77777777" w:rsidR="00133468" w:rsidRDefault="00E93611" w:rsidP="00BA0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611">
              <w:rPr>
                <w:rFonts w:asciiTheme="minorHAnsi" w:hAnsiTheme="minorHAnsi" w:cstheme="minorHAnsi"/>
                <w:b/>
                <w:sz w:val="22"/>
                <w:szCs w:val="22"/>
              </w:rPr>
              <w:t>Prizes and awards:</w:t>
            </w:r>
          </w:p>
          <w:p w14:paraId="46F496FD" w14:textId="37E92C36" w:rsidR="00E93611" w:rsidRPr="00BA0F79" w:rsidRDefault="00E93611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C41BD1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271F036F" w:rsidR="00BA0F79" w:rsidRPr="00C41BD1" w:rsidRDefault="00E93611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rther research stays/research</w:t>
            </w:r>
            <w:r w:rsidR="00DA346B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jects:</w:t>
            </w:r>
          </w:p>
          <w:p w14:paraId="51784404" w14:textId="316D432E" w:rsidR="00BA0F79" w:rsidRPr="00C41BD1" w:rsidRDefault="00BA0F79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A0F79" w:rsidRPr="00C41BD1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950FB" w14:textId="77777777" w:rsidR="00BA0F79" w:rsidRDefault="00E93611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936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s funded by third parties since doctoral degree:</w:t>
            </w:r>
          </w:p>
          <w:p w14:paraId="39EB9CD5" w14:textId="034B264F" w:rsidR="00E93611" w:rsidRPr="00E93611" w:rsidRDefault="00E93611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415F7" w14:textId="002D555C" w:rsidR="00133468" w:rsidRDefault="00DA346B" w:rsidP="00BA0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="001C7247"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9A9F8F" w14:textId="6C7E8146" w:rsidR="00E93611" w:rsidRPr="005637D8" w:rsidRDefault="00E93611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99733" w14:textId="77777777" w:rsidR="00133468" w:rsidRDefault="00133468" w:rsidP="00EB2ACD">
      <w:pPr>
        <w:rPr>
          <w:rFonts w:asciiTheme="minorHAnsi" w:hAnsiTheme="minorHAnsi" w:cstheme="minorHAnsi"/>
          <w:sz w:val="22"/>
          <w:szCs w:val="21"/>
        </w:rPr>
      </w:pPr>
    </w:p>
    <w:sectPr w:rsidR="00133468" w:rsidSect="00EB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47ED" w14:textId="77777777" w:rsidR="00F72F6E" w:rsidRDefault="00F72F6E">
      <w:r>
        <w:separator/>
      </w:r>
    </w:p>
  </w:endnote>
  <w:endnote w:type="continuationSeparator" w:id="0">
    <w:p w14:paraId="38D3B248" w14:textId="77777777" w:rsidR="00F72F6E" w:rsidRDefault="00F7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D330" w14:textId="77777777" w:rsidR="00C41BD1" w:rsidRDefault="00C41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695B" w14:textId="77777777" w:rsidR="00C41BD1" w:rsidRDefault="00C41B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5F0" w14:textId="77777777" w:rsidR="00C41BD1" w:rsidRDefault="00C41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2EB1" w14:textId="77777777" w:rsidR="00F72F6E" w:rsidRDefault="00F72F6E">
      <w:r>
        <w:separator/>
      </w:r>
    </w:p>
  </w:footnote>
  <w:footnote w:type="continuationSeparator" w:id="0">
    <w:p w14:paraId="072CF7A8" w14:textId="77777777" w:rsidR="00F72F6E" w:rsidRDefault="00F7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3576" w14:textId="77777777" w:rsidR="00C41BD1" w:rsidRDefault="00C41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1510" w14:textId="77777777" w:rsidR="00B5781C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 w:rsidRPr="007F7622">
      <w:rPr>
        <w:rFonts w:asciiTheme="minorHAnsi" w:hAnsiTheme="minorHAnsi"/>
        <w:b/>
        <w:lang w:val="en-US"/>
      </w:rPr>
      <w:t xml:space="preserve">Visiting Scholarship for Young Female Researchers </w:t>
    </w:r>
  </w:p>
  <w:p w14:paraId="43935D62" w14:textId="45D3E2C0" w:rsidR="00B5781C" w:rsidRPr="007F7622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 w:rsidRPr="007F7622">
      <w:rPr>
        <w:rFonts w:asciiTheme="minorHAnsi" w:hAnsiTheme="minorHAnsi"/>
        <w:b/>
        <w:lang w:val="en-US"/>
      </w:rPr>
      <w:t>at the Faculty of Sciences</w:t>
    </w:r>
  </w:p>
  <w:p w14:paraId="46A3B84D" w14:textId="11E24614" w:rsidR="00B5781C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 w:rsidRPr="007F7622">
      <w:rPr>
        <w:rFonts w:asciiTheme="minorHAnsi" w:hAnsiTheme="minorHAnsi"/>
        <w:b/>
        <w:lang w:val="en-US"/>
      </w:rPr>
      <w:t>APPLICATION FORM</w:t>
    </w:r>
  </w:p>
  <w:p w14:paraId="6CAEB4B7" w14:textId="508F4C55" w:rsidR="00B5781C" w:rsidRPr="007F7622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>
      <w:rPr>
        <w:rFonts w:asciiTheme="minorHAnsi" w:hAnsiTheme="minorHAnsi"/>
        <w:b/>
        <w:lang w:val="en-US"/>
      </w:rPr>
      <w:t xml:space="preserve">(Last updated: </w:t>
    </w:r>
    <w:r w:rsidR="008652B3">
      <w:rPr>
        <w:rFonts w:asciiTheme="minorHAnsi" w:hAnsiTheme="minorHAnsi"/>
        <w:b/>
        <w:lang w:val="en-US"/>
      </w:rPr>
      <w:t>March 2023</w:t>
    </w:r>
    <w:r>
      <w:rPr>
        <w:rFonts w:asciiTheme="minorHAnsi" w:hAnsiTheme="minorHAnsi"/>
        <w:b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FA03" w14:textId="77777777" w:rsidR="00C41BD1" w:rsidRDefault="00C41B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46961525">
    <w:abstractNumId w:val="2"/>
  </w:num>
  <w:num w:numId="2" w16cid:durableId="1833108600">
    <w:abstractNumId w:val="1"/>
  </w:num>
  <w:num w:numId="3" w16cid:durableId="2132357960">
    <w:abstractNumId w:val="3"/>
  </w:num>
  <w:num w:numId="4" w16cid:durableId="76981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68"/>
    <w:rsid w:val="00024FC3"/>
    <w:rsid w:val="0006661D"/>
    <w:rsid w:val="00066825"/>
    <w:rsid w:val="000C0361"/>
    <w:rsid w:val="001165C0"/>
    <w:rsid w:val="00122794"/>
    <w:rsid w:val="00133468"/>
    <w:rsid w:val="0015754F"/>
    <w:rsid w:val="001C7247"/>
    <w:rsid w:val="001D13B1"/>
    <w:rsid w:val="001D2660"/>
    <w:rsid w:val="002A21AB"/>
    <w:rsid w:val="002E2986"/>
    <w:rsid w:val="0031170C"/>
    <w:rsid w:val="003935D9"/>
    <w:rsid w:val="00403B5D"/>
    <w:rsid w:val="00421BB8"/>
    <w:rsid w:val="00435FDD"/>
    <w:rsid w:val="00463A8F"/>
    <w:rsid w:val="004D74DB"/>
    <w:rsid w:val="005110FE"/>
    <w:rsid w:val="005637D8"/>
    <w:rsid w:val="005D31EF"/>
    <w:rsid w:val="005E0106"/>
    <w:rsid w:val="00663094"/>
    <w:rsid w:val="00673703"/>
    <w:rsid w:val="00687B37"/>
    <w:rsid w:val="0071281D"/>
    <w:rsid w:val="007D5346"/>
    <w:rsid w:val="007F7622"/>
    <w:rsid w:val="008652B3"/>
    <w:rsid w:val="008F51EB"/>
    <w:rsid w:val="009152D8"/>
    <w:rsid w:val="009D59EE"/>
    <w:rsid w:val="00A14ED4"/>
    <w:rsid w:val="00A910CB"/>
    <w:rsid w:val="00AE6A06"/>
    <w:rsid w:val="00B351AC"/>
    <w:rsid w:val="00B5781C"/>
    <w:rsid w:val="00B6019C"/>
    <w:rsid w:val="00B82144"/>
    <w:rsid w:val="00B87687"/>
    <w:rsid w:val="00BA0F79"/>
    <w:rsid w:val="00C37899"/>
    <w:rsid w:val="00C41BD1"/>
    <w:rsid w:val="00D24956"/>
    <w:rsid w:val="00D67BF1"/>
    <w:rsid w:val="00D706EC"/>
    <w:rsid w:val="00D7747D"/>
    <w:rsid w:val="00DA346B"/>
    <w:rsid w:val="00DC3D26"/>
    <w:rsid w:val="00DD2A5E"/>
    <w:rsid w:val="00E562AB"/>
    <w:rsid w:val="00E7022C"/>
    <w:rsid w:val="00E7088E"/>
    <w:rsid w:val="00E93611"/>
    <w:rsid w:val="00EB22E3"/>
    <w:rsid w:val="00EB2ACD"/>
    <w:rsid w:val="00F54666"/>
    <w:rsid w:val="00F72F6E"/>
    <w:rsid w:val="00F9647F"/>
    <w:rsid w:val="00F974A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591CE"/>
  <w15:docId w15:val="{E47837AC-B87F-4CA1-9239-5C8B624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5781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5781C"/>
  </w:style>
  <w:style w:type="character" w:customStyle="1" w:styleId="KommentartextZchn">
    <w:name w:val="Kommentartext Zchn"/>
    <w:basedOn w:val="Absatz-Standardschriftart"/>
    <w:link w:val="Kommentartext"/>
    <w:semiHidden/>
    <w:rsid w:val="00B5781C"/>
    <w:rPr>
      <w:color w:val="00000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81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5781C"/>
    <w:rPr>
      <w:b/>
      <w:bCs/>
      <w:color w:val="00000A"/>
      <w:sz w:val="24"/>
      <w:szCs w:val="24"/>
    </w:rPr>
  </w:style>
  <w:style w:type="paragraph" w:styleId="berarbeitung">
    <w:name w:val="Revision"/>
    <w:hidden/>
    <w:uiPriority w:val="99"/>
    <w:semiHidden/>
    <w:rsid w:val="00B5781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15E-4C16-5A46-975F-200F1F7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in: Botello Payro, Emanuela</vt:lpstr>
    </vt:vector>
  </TitlesOfParts>
  <Company>RRZE, Uni-Erlange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in: Botello Payro, Emanuela</dc:title>
  <dc:creator>begranie</dc:creator>
  <cp:lastModifiedBy>Marsing, Andrea</cp:lastModifiedBy>
  <cp:revision>3</cp:revision>
  <cp:lastPrinted>2018-03-01T10:01:00Z</cp:lastPrinted>
  <dcterms:created xsi:type="dcterms:W3CDTF">2021-01-26T10:00:00Z</dcterms:created>
  <dcterms:modified xsi:type="dcterms:W3CDTF">2023-03-15T19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RZE, Uni-Erlan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09457536</vt:i4>
  </property>
</Properties>
</file>